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695A2" w14:textId="77777777" w:rsidR="005A5D15" w:rsidRPr="00263539" w:rsidRDefault="000F669F" w:rsidP="005A5D15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Cs w:val="24"/>
        </w:rPr>
      </w:pPr>
      <w:bookmarkStart w:id="0" w:name="_GoBack"/>
      <w:bookmarkEnd w:id="0"/>
      <w:r w:rsidRPr="00263539">
        <w:rPr>
          <w:noProof/>
          <w:szCs w:val="24"/>
          <w:lang w:eastAsia="nl-NL"/>
        </w:rPr>
        <w:drawing>
          <wp:inline distT="0" distB="0" distL="0" distR="0" wp14:anchorId="1718EC31" wp14:editId="3229DCB5">
            <wp:extent cx="2518410" cy="1414662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238" cy="141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2DBB" w14:textId="77777777" w:rsidR="00453A70" w:rsidRDefault="00453A70" w:rsidP="005A5D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3C2A5830" w14:textId="77777777" w:rsidR="00453A70" w:rsidRDefault="00453A70" w:rsidP="005A5D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56593885" w14:textId="24D93747" w:rsidR="005A5D15" w:rsidRPr="00246AB1" w:rsidRDefault="005A5D15" w:rsidP="005A5D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246AB1">
        <w:rPr>
          <w:rFonts w:cs="Arial"/>
          <w:color w:val="000000"/>
          <w:szCs w:val="24"/>
        </w:rPr>
        <w:t>Aan de leden van ZijActief Limburgs Vrouwennetwerk</w:t>
      </w:r>
    </w:p>
    <w:p w14:paraId="37DA26C0" w14:textId="77777777" w:rsidR="005A5D15" w:rsidRPr="00246AB1" w:rsidRDefault="005A5D15" w:rsidP="005A5D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246AB1">
        <w:rPr>
          <w:rFonts w:cs="Arial"/>
          <w:color w:val="000000"/>
          <w:szCs w:val="24"/>
        </w:rPr>
        <w:t>Afdeling Amby</w:t>
      </w:r>
    </w:p>
    <w:p w14:paraId="470D64D3" w14:textId="074BE2E1" w:rsidR="005A5D15" w:rsidRPr="00246AB1" w:rsidRDefault="002A7E2C" w:rsidP="005A5D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246AB1">
        <w:rPr>
          <w:rFonts w:cs="Arial"/>
          <w:color w:val="000000"/>
          <w:szCs w:val="24"/>
        </w:rPr>
        <w:t xml:space="preserve">                                                                                           Maastricht,</w:t>
      </w:r>
      <w:r w:rsidR="001D3AFA" w:rsidRPr="00246AB1">
        <w:rPr>
          <w:rFonts w:cs="Arial"/>
          <w:color w:val="000000"/>
          <w:szCs w:val="24"/>
        </w:rPr>
        <w:t xml:space="preserve"> </w:t>
      </w:r>
      <w:r w:rsidR="00082F27">
        <w:rPr>
          <w:rFonts w:cs="Arial"/>
          <w:color w:val="000000"/>
          <w:szCs w:val="24"/>
        </w:rPr>
        <w:t>maart</w:t>
      </w:r>
      <w:r w:rsidR="00343A9B">
        <w:rPr>
          <w:rFonts w:cs="Arial"/>
          <w:color w:val="000000"/>
          <w:szCs w:val="24"/>
        </w:rPr>
        <w:t xml:space="preserve"> </w:t>
      </w:r>
      <w:r w:rsidR="004778B0" w:rsidRPr="00246AB1">
        <w:rPr>
          <w:rFonts w:cs="Arial"/>
          <w:color w:val="000000"/>
          <w:szCs w:val="24"/>
        </w:rPr>
        <w:t>2023</w:t>
      </w:r>
      <w:r w:rsidR="007F40F3" w:rsidRPr="00246AB1">
        <w:rPr>
          <w:rFonts w:cs="Arial"/>
          <w:color w:val="000000"/>
          <w:szCs w:val="24"/>
        </w:rPr>
        <w:t>.</w:t>
      </w:r>
    </w:p>
    <w:p w14:paraId="3E6B7541" w14:textId="122E34A4" w:rsidR="002A7E2C" w:rsidRDefault="002A7E2C" w:rsidP="005A5D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246AB1">
        <w:rPr>
          <w:rFonts w:cs="Arial"/>
          <w:color w:val="000000"/>
          <w:szCs w:val="24"/>
        </w:rPr>
        <w:t>Beste dames,</w:t>
      </w:r>
    </w:p>
    <w:p w14:paraId="11A63493" w14:textId="303B9956" w:rsidR="000A3F25" w:rsidRPr="000A3F25" w:rsidRDefault="000A3F25" w:rsidP="005A5D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76F2462E" w14:textId="77777777" w:rsidR="000A3F25" w:rsidRPr="000A3F25" w:rsidRDefault="000A3F25" w:rsidP="000A3F25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0A3F25">
        <w:rPr>
          <w:rFonts w:ascii="Arial" w:hAnsi="Arial" w:cs="Arial"/>
          <w:sz w:val="24"/>
          <w:szCs w:val="24"/>
        </w:rPr>
        <w:t xml:space="preserve">Wij nodigen u van harte uit voor </w:t>
      </w:r>
      <w:r>
        <w:rPr>
          <w:rFonts w:ascii="Arial" w:hAnsi="Arial" w:cs="Arial"/>
          <w:sz w:val="24"/>
          <w:szCs w:val="24"/>
        </w:rPr>
        <w:t>ledenavond</w:t>
      </w:r>
      <w:r w:rsidRPr="000A3F25">
        <w:rPr>
          <w:rFonts w:ascii="Arial" w:hAnsi="Arial" w:cs="Arial"/>
          <w:sz w:val="24"/>
          <w:szCs w:val="24"/>
        </w:rPr>
        <w:t xml:space="preserve"> op </w:t>
      </w:r>
      <w:bookmarkStart w:id="1" w:name="_Hlk94361140"/>
      <w:r w:rsidRPr="000A3F25">
        <w:rPr>
          <w:rFonts w:ascii="Arial" w:hAnsi="Arial" w:cs="Arial"/>
          <w:sz w:val="24"/>
          <w:szCs w:val="24"/>
        </w:rPr>
        <w:t xml:space="preserve">woensdag </w:t>
      </w:r>
      <w:r w:rsidRPr="000A3F25">
        <w:rPr>
          <w:rFonts w:ascii="Arial" w:hAnsi="Arial" w:cs="Arial"/>
          <w:b/>
          <w:bCs/>
          <w:sz w:val="24"/>
          <w:szCs w:val="24"/>
        </w:rPr>
        <w:t xml:space="preserve">22 maart 2023 </w:t>
      </w:r>
    </w:p>
    <w:p w14:paraId="4619DF9C" w14:textId="5044B576" w:rsidR="000A3F25" w:rsidRPr="000A3F25" w:rsidRDefault="000A3F25" w:rsidP="000A3F25">
      <w:pPr>
        <w:pStyle w:val="Geenafstand"/>
        <w:rPr>
          <w:rFonts w:ascii="Arial" w:hAnsi="Arial" w:cs="Arial"/>
          <w:sz w:val="24"/>
          <w:szCs w:val="24"/>
        </w:rPr>
      </w:pPr>
      <w:r w:rsidRPr="000A3F25">
        <w:rPr>
          <w:rFonts w:ascii="Arial" w:hAnsi="Arial" w:cs="Arial"/>
          <w:sz w:val="24"/>
          <w:szCs w:val="24"/>
        </w:rPr>
        <w:t>om 19:45u in het gemeenschapshuis Amyerhoof.</w:t>
      </w:r>
    </w:p>
    <w:p w14:paraId="62890018" w14:textId="19DF8BA1" w:rsidR="000A3F25" w:rsidRDefault="000A3F25" w:rsidP="000A3F25">
      <w:pPr>
        <w:pStyle w:val="Geenafstand"/>
        <w:rPr>
          <w:rFonts w:ascii="Arial" w:hAnsi="Arial" w:cs="Arial"/>
          <w:sz w:val="24"/>
          <w:szCs w:val="24"/>
        </w:rPr>
      </w:pPr>
      <w:r w:rsidRPr="000A3F25">
        <w:rPr>
          <w:rFonts w:ascii="Arial" w:hAnsi="Arial" w:cs="Arial"/>
          <w:sz w:val="24"/>
          <w:szCs w:val="24"/>
        </w:rPr>
        <w:t xml:space="preserve">Dr. Marcel Arïes, de initiatiefnemer van </w:t>
      </w:r>
      <w:r w:rsidRPr="000923F0">
        <w:rPr>
          <w:rFonts w:ascii="Arial" w:hAnsi="Arial" w:cs="Arial"/>
          <w:b/>
          <w:bCs/>
          <w:sz w:val="24"/>
          <w:szCs w:val="24"/>
        </w:rPr>
        <w:t>stichting Hersenstrijd</w:t>
      </w:r>
      <w:r>
        <w:rPr>
          <w:rFonts w:ascii="Arial" w:hAnsi="Arial" w:cs="Arial"/>
          <w:sz w:val="24"/>
          <w:szCs w:val="24"/>
        </w:rPr>
        <w:t xml:space="preserve"> zal deze avond een presentatie geven</w:t>
      </w:r>
      <w:r w:rsidR="00EE0ABB">
        <w:rPr>
          <w:rFonts w:ascii="Arial" w:hAnsi="Arial" w:cs="Arial"/>
          <w:sz w:val="24"/>
          <w:szCs w:val="24"/>
        </w:rPr>
        <w:t xml:space="preserve"> over wat</w:t>
      </w:r>
      <w:r w:rsidRPr="000A3F25">
        <w:rPr>
          <w:rFonts w:ascii="Arial" w:hAnsi="Arial" w:cs="Arial"/>
          <w:sz w:val="24"/>
          <w:szCs w:val="24"/>
        </w:rPr>
        <w:t xml:space="preserve"> het betekend als je een niet-aangeboren hersenletsel krijgt, bijvoorbeeld door een ongeluk. </w:t>
      </w:r>
      <w:r w:rsidR="00EE0ABB">
        <w:rPr>
          <w:rFonts w:ascii="Arial" w:hAnsi="Arial" w:cs="Arial"/>
          <w:sz w:val="24"/>
          <w:szCs w:val="24"/>
        </w:rPr>
        <w:t>Deze stichting</w:t>
      </w:r>
      <w:r w:rsidRPr="000A3F25">
        <w:rPr>
          <w:rFonts w:ascii="Arial" w:hAnsi="Arial" w:cs="Arial"/>
          <w:sz w:val="24"/>
          <w:szCs w:val="24"/>
        </w:rPr>
        <w:t xml:space="preserve"> zet zich</w:t>
      </w:r>
      <w:r w:rsidR="009D338D">
        <w:rPr>
          <w:rFonts w:ascii="Arial" w:hAnsi="Arial" w:cs="Arial"/>
          <w:sz w:val="24"/>
          <w:szCs w:val="24"/>
        </w:rPr>
        <w:t xml:space="preserve"> ook</w:t>
      </w:r>
      <w:r w:rsidRPr="000A3F25">
        <w:rPr>
          <w:rFonts w:ascii="Arial" w:hAnsi="Arial" w:cs="Arial"/>
          <w:sz w:val="24"/>
          <w:szCs w:val="24"/>
        </w:rPr>
        <w:t xml:space="preserve"> in</w:t>
      </w:r>
      <w:r w:rsidR="009D338D">
        <w:rPr>
          <w:rFonts w:ascii="Arial" w:hAnsi="Arial" w:cs="Arial"/>
          <w:sz w:val="24"/>
          <w:szCs w:val="24"/>
        </w:rPr>
        <w:t>,</w:t>
      </w:r>
      <w:r w:rsidRPr="000A3F25">
        <w:rPr>
          <w:rFonts w:ascii="Arial" w:hAnsi="Arial" w:cs="Arial"/>
          <w:sz w:val="24"/>
          <w:szCs w:val="24"/>
        </w:rPr>
        <w:t xml:space="preserve"> om de kwaliteit van leven</w:t>
      </w:r>
      <w:r w:rsidR="009D338D">
        <w:rPr>
          <w:rFonts w:ascii="Arial" w:hAnsi="Arial" w:cs="Arial"/>
          <w:sz w:val="24"/>
          <w:szCs w:val="24"/>
        </w:rPr>
        <w:t>,</w:t>
      </w:r>
      <w:r w:rsidRPr="000A3F25">
        <w:rPr>
          <w:rFonts w:ascii="Arial" w:hAnsi="Arial" w:cs="Arial"/>
          <w:sz w:val="24"/>
          <w:szCs w:val="24"/>
        </w:rPr>
        <w:t xml:space="preserve"> voor deze patiënten</w:t>
      </w:r>
      <w:r w:rsidR="00EE0ABB">
        <w:rPr>
          <w:rFonts w:ascii="Arial" w:hAnsi="Arial" w:cs="Arial"/>
          <w:sz w:val="24"/>
          <w:szCs w:val="24"/>
        </w:rPr>
        <w:t>groep</w:t>
      </w:r>
      <w:r w:rsidRPr="000A3F25">
        <w:rPr>
          <w:rFonts w:ascii="Arial" w:hAnsi="Arial" w:cs="Arial"/>
          <w:sz w:val="24"/>
          <w:szCs w:val="24"/>
        </w:rPr>
        <w:t xml:space="preserve"> te verbeteren en legt uit hoe belangrijk preventie is om hersenletsel te voorkomen. </w:t>
      </w:r>
    </w:p>
    <w:p w14:paraId="6AE9CC22" w14:textId="77777777" w:rsidR="007E780F" w:rsidRDefault="007E780F" w:rsidP="000A3F25">
      <w:pPr>
        <w:pStyle w:val="Geenafstand"/>
        <w:rPr>
          <w:rFonts w:ascii="Arial" w:hAnsi="Arial" w:cs="Arial"/>
          <w:sz w:val="24"/>
          <w:szCs w:val="24"/>
        </w:rPr>
      </w:pPr>
    </w:p>
    <w:p w14:paraId="28981643" w14:textId="062043B4" w:rsidR="00CA5DF3" w:rsidRDefault="009D338D" w:rsidP="000A3F2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or deze lezing zijn </w:t>
      </w:r>
      <w:r w:rsidR="00CA5DF3">
        <w:rPr>
          <w:rFonts w:ascii="Arial" w:hAnsi="Arial" w:cs="Arial"/>
          <w:sz w:val="24"/>
          <w:szCs w:val="24"/>
        </w:rPr>
        <w:t>de leden van</w:t>
      </w:r>
      <w:r w:rsidR="00CA5DF3" w:rsidRPr="00CA5DF3">
        <w:rPr>
          <w:rFonts w:ascii="Arial" w:hAnsi="Arial" w:cs="Arial"/>
          <w:sz w:val="24"/>
          <w:szCs w:val="24"/>
        </w:rPr>
        <w:t xml:space="preserve"> </w:t>
      </w:r>
      <w:r w:rsidR="00CA5DF3">
        <w:rPr>
          <w:rFonts w:ascii="Arial" w:hAnsi="Arial" w:cs="Arial"/>
          <w:sz w:val="24"/>
          <w:szCs w:val="24"/>
        </w:rPr>
        <w:t xml:space="preserve">ZijActief Gronsveld uitgenodigd, maar </w:t>
      </w:r>
      <w:r>
        <w:rPr>
          <w:rFonts w:ascii="Arial" w:hAnsi="Arial" w:cs="Arial"/>
          <w:sz w:val="24"/>
          <w:szCs w:val="24"/>
        </w:rPr>
        <w:t xml:space="preserve">ook </w:t>
      </w:r>
      <w:r w:rsidR="00CA5DF3">
        <w:rPr>
          <w:rFonts w:ascii="Arial" w:hAnsi="Arial" w:cs="Arial"/>
          <w:sz w:val="24"/>
          <w:szCs w:val="24"/>
        </w:rPr>
        <w:t xml:space="preserve">zijn </w:t>
      </w:r>
      <w:r>
        <w:rPr>
          <w:rFonts w:ascii="Arial" w:hAnsi="Arial" w:cs="Arial"/>
          <w:sz w:val="24"/>
          <w:szCs w:val="24"/>
        </w:rPr>
        <w:t>introducees</w:t>
      </w:r>
      <w:r w:rsidR="00CA5D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n harte welkom</w:t>
      </w:r>
      <w:r w:rsidR="005E2C30">
        <w:rPr>
          <w:rFonts w:ascii="Arial" w:hAnsi="Arial" w:cs="Arial"/>
          <w:sz w:val="24"/>
          <w:szCs w:val="24"/>
        </w:rPr>
        <w:t xml:space="preserve">. Dus </w:t>
      </w:r>
      <w:r w:rsidR="00887344">
        <w:rPr>
          <w:rFonts w:ascii="Arial" w:hAnsi="Arial" w:cs="Arial"/>
          <w:sz w:val="24"/>
          <w:szCs w:val="24"/>
        </w:rPr>
        <w:t>dames</w:t>
      </w:r>
      <w:r w:rsidR="005E2C30">
        <w:rPr>
          <w:rFonts w:ascii="Arial" w:hAnsi="Arial" w:cs="Arial"/>
          <w:sz w:val="24"/>
          <w:szCs w:val="24"/>
        </w:rPr>
        <w:t xml:space="preserve"> vraag de buurvrouw, een vriendin</w:t>
      </w:r>
      <w:r w:rsidR="00887344">
        <w:rPr>
          <w:rFonts w:ascii="Arial" w:hAnsi="Arial" w:cs="Arial"/>
          <w:sz w:val="24"/>
          <w:szCs w:val="24"/>
        </w:rPr>
        <w:t xml:space="preserve"> </w:t>
      </w:r>
      <w:r w:rsidR="005E2C30">
        <w:rPr>
          <w:rFonts w:ascii="Arial" w:hAnsi="Arial" w:cs="Arial"/>
          <w:sz w:val="24"/>
          <w:szCs w:val="24"/>
        </w:rPr>
        <w:t>, enz.  mee naar</w:t>
      </w:r>
      <w:r w:rsidR="00887344">
        <w:rPr>
          <w:rFonts w:ascii="Arial" w:hAnsi="Arial" w:cs="Arial"/>
          <w:sz w:val="24"/>
          <w:szCs w:val="24"/>
        </w:rPr>
        <w:t xml:space="preserve"> deze avond</w:t>
      </w:r>
      <w:r w:rsidR="005E2C30">
        <w:rPr>
          <w:rFonts w:ascii="Arial" w:hAnsi="Arial" w:cs="Arial"/>
          <w:sz w:val="24"/>
          <w:szCs w:val="24"/>
        </w:rPr>
        <w:t>!</w:t>
      </w:r>
      <w:r w:rsidR="00782107">
        <w:rPr>
          <w:rFonts w:ascii="Arial" w:hAnsi="Arial" w:cs="Arial"/>
          <w:sz w:val="24"/>
          <w:szCs w:val="24"/>
        </w:rPr>
        <w:t xml:space="preserve"> </w:t>
      </w:r>
      <w:r w:rsidR="00CA5DF3">
        <w:rPr>
          <w:rFonts w:ascii="Arial" w:hAnsi="Arial" w:cs="Arial"/>
          <w:sz w:val="24"/>
          <w:szCs w:val="24"/>
        </w:rPr>
        <w:t>W</w:t>
      </w:r>
      <w:r w:rsidR="00EE0ABB">
        <w:rPr>
          <w:rFonts w:ascii="Arial" w:hAnsi="Arial" w:cs="Arial"/>
          <w:sz w:val="24"/>
          <w:szCs w:val="24"/>
        </w:rPr>
        <w:t>el graag aanmelden bij een van de leden van de werkgroep</w:t>
      </w:r>
      <w:r w:rsidR="00CA5DF3">
        <w:rPr>
          <w:rFonts w:ascii="Arial" w:hAnsi="Arial" w:cs="Arial"/>
          <w:sz w:val="24"/>
          <w:szCs w:val="24"/>
        </w:rPr>
        <w:t xml:space="preserve">. </w:t>
      </w:r>
    </w:p>
    <w:p w14:paraId="39837AA6" w14:textId="117D0E46" w:rsidR="00EE0ABB" w:rsidRDefault="00EE0ABB" w:rsidP="000A3F25">
      <w:pPr>
        <w:pStyle w:val="Geenafstand"/>
        <w:rPr>
          <w:rFonts w:ascii="Arial" w:hAnsi="Arial" w:cs="Arial"/>
          <w:sz w:val="24"/>
          <w:szCs w:val="24"/>
        </w:rPr>
      </w:pPr>
    </w:p>
    <w:p w14:paraId="69A4392A" w14:textId="373FA65C" w:rsidR="000A3F25" w:rsidRDefault="00CA5DF3" w:rsidP="000A3F25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476B67">
        <w:rPr>
          <w:rFonts w:ascii="Arial" w:hAnsi="Arial" w:cs="Arial"/>
          <w:b/>
          <w:bCs/>
          <w:sz w:val="24"/>
          <w:szCs w:val="24"/>
        </w:rPr>
        <w:t>Filmavond 4 april 2023</w:t>
      </w:r>
      <w:r w:rsidR="00501CF4">
        <w:rPr>
          <w:rFonts w:ascii="Arial" w:hAnsi="Arial" w:cs="Arial"/>
          <w:b/>
          <w:bCs/>
          <w:sz w:val="24"/>
          <w:szCs w:val="24"/>
        </w:rPr>
        <w:t xml:space="preserve"> in de bioscoop van Sittard-Geleen.</w:t>
      </w:r>
    </w:p>
    <w:p w14:paraId="1ACBA122" w14:textId="7A98315A" w:rsidR="00476B67" w:rsidRDefault="00476B67" w:rsidP="000A3F25">
      <w:pPr>
        <w:pStyle w:val="Geenafstan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t jaar is gekozen voor de film </w:t>
      </w:r>
      <w:r w:rsidRPr="00476B67">
        <w:rPr>
          <w:rFonts w:ascii="Arial" w:hAnsi="Arial" w:cs="Arial"/>
          <w:b/>
          <w:bCs/>
          <w:sz w:val="24"/>
          <w:szCs w:val="24"/>
        </w:rPr>
        <w:t>What’s love got to do with it</w:t>
      </w:r>
      <w:r w:rsidR="00782107">
        <w:rPr>
          <w:rFonts w:ascii="Arial" w:hAnsi="Arial" w:cs="Arial"/>
          <w:b/>
          <w:bCs/>
          <w:sz w:val="24"/>
          <w:szCs w:val="24"/>
        </w:rPr>
        <w:t>.</w:t>
      </w:r>
    </w:p>
    <w:p w14:paraId="40AF54FD" w14:textId="7B026E4A" w:rsidR="00476B67" w:rsidRDefault="00476B67" w:rsidP="000A3F25">
      <w:pPr>
        <w:pStyle w:val="Geenafstand"/>
        <w:rPr>
          <w:rFonts w:ascii="Arial" w:hAnsi="Arial" w:cs="Arial"/>
          <w:sz w:val="24"/>
          <w:szCs w:val="24"/>
        </w:rPr>
      </w:pPr>
      <w:r w:rsidRPr="00476B67">
        <w:rPr>
          <w:rFonts w:ascii="Arial" w:hAnsi="Arial" w:cs="Arial"/>
          <w:sz w:val="24"/>
          <w:szCs w:val="24"/>
        </w:rPr>
        <w:t>U wordt</w:t>
      </w:r>
      <w:r>
        <w:rPr>
          <w:rFonts w:ascii="Arial" w:hAnsi="Arial" w:cs="Arial"/>
          <w:sz w:val="24"/>
          <w:szCs w:val="24"/>
        </w:rPr>
        <w:t xml:space="preserve"> om 18:30</w:t>
      </w:r>
      <w:r w:rsidR="007821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ur ontvangen met koffie/thee en iets lekkers, om 19:00 uur start de filmvoorstelling, </w:t>
      </w:r>
      <w:r w:rsidR="009F4AC9">
        <w:rPr>
          <w:rFonts w:ascii="Arial" w:hAnsi="Arial" w:cs="Arial"/>
          <w:sz w:val="24"/>
          <w:szCs w:val="24"/>
        </w:rPr>
        <w:t xml:space="preserve">er is pauze met een drankje </w:t>
      </w:r>
      <w:r>
        <w:rPr>
          <w:rFonts w:ascii="Arial" w:hAnsi="Arial" w:cs="Arial"/>
          <w:sz w:val="24"/>
          <w:szCs w:val="24"/>
        </w:rPr>
        <w:t>om 20:00 uur</w:t>
      </w:r>
      <w:r w:rsidR="00782107">
        <w:rPr>
          <w:rFonts w:ascii="Arial" w:hAnsi="Arial" w:cs="Arial"/>
          <w:sz w:val="24"/>
          <w:szCs w:val="24"/>
        </w:rPr>
        <w:t>,</w:t>
      </w:r>
      <w:r w:rsidR="009F4AC9">
        <w:rPr>
          <w:rFonts w:ascii="Arial" w:hAnsi="Arial" w:cs="Arial"/>
          <w:sz w:val="24"/>
          <w:szCs w:val="24"/>
        </w:rPr>
        <w:t xml:space="preserve"> de filmavond is om 22.00 afgelopen. Heeft u interesse in deze film, meldt u dat </w:t>
      </w:r>
      <w:r w:rsidR="009F4AC9" w:rsidRPr="009F4AC9">
        <w:rPr>
          <w:rFonts w:ascii="Arial" w:hAnsi="Arial" w:cs="Arial"/>
          <w:b/>
          <w:bCs/>
          <w:sz w:val="24"/>
          <w:szCs w:val="24"/>
        </w:rPr>
        <w:t>vóór 17 maart</w:t>
      </w:r>
      <w:r w:rsidR="009F4AC9">
        <w:rPr>
          <w:rFonts w:ascii="Arial" w:hAnsi="Arial" w:cs="Arial"/>
          <w:sz w:val="24"/>
          <w:szCs w:val="24"/>
        </w:rPr>
        <w:t xml:space="preserve"> aan.</w:t>
      </w:r>
    </w:p>
    <w:p w14:paraId="2A7C3E53" w14:textId="06E1348C" w:rsidR="00533A70" w:rsidRPr="006000AA" w:rsidRDefault="00533A70" w:rsidP="00533A7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it kan door </w:t>
      </w:r>
      <w:r w:rsidRPr="00531611">
        <w:rPr>
          <w:rFonts w:ascii="Arial" w:hAnsi="Arial" w:cs="Arial"/>
        </w:rPr>
        <w:t>een enveloppe met uw naam en het geld</w:t>
      </w:r>
      <w:r>
        <w:rPr>
          <w:rFonts w:ascii="Arial" w:hAnsi="Arial" w:cs="Arial"/>
        </w:rPr>
        <w:t xml:space="preserve"> in de brievenbus</w:t>
      </w:r>
      <w:r w:rsidRPr="00531611">
        <w:rPr>
          <w:rFonts w:ascii="Arial" w:hAnsi="Arial" w:cs="Arial"/>
        </w:rPr>
        <w:t xml:space="preserve"> bij Amelie Lammerschop, Ambyerstraat Zuid 154 of bij José Dols, Ha</w:t>
      </w:r>
      <w:r>
        <w:rPr>
          <w:rFonts w:ascii="Arial" w:hAnsi="Arial" w:cs="Arial"/>
        </w:rPr>
        <w:t>z</w:t>
      </w:r>
      <w:r w:rsidRPr="00531611">
        <w:rPr>
          <w:rFonts w:ascii="Arial" w:hAnsi="Arial" w:cs="Arial"/>
        </w:rPr>
        <w:t xml:space="preserve">elaarhoven 9 </w:t>
      </w:r>
      <w:r w:rsidR="004255E3">
        <w:rPr>
          <w:rFonts w:ascii="Arial" w:hAnsi="Arial" w:cs="Arial"/>
        </w:rPr>
        <w:t>te stoppen.</w:t>
      </w:r>
    </w:p>
    <w:p w14:paraId="7EA697D6" w14:textId="08A990FD" w:rsidR="009F4AC9" w:rsidRDefault="009F4AC9" w:rsidP="000A3F2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en betalen € 13,00 en niet-leden € 16,50 Dit is inclusief een hapje en drankje.</w:t>
      </w:r>
    </w:p>
    <w:p w14:paraId="6C2C013D" w14:textId="6F10AE04" w:rsidR="004255E3" w:rsidRDefault="004255E3" w:rsidP="000A3F2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j zorgen dat u vóór 4 april de entreekaart krijgt.</w:t>
      </w:r>
    </w:p>
    <w:p w14:paraId="6DF0C038" w14:textId="480B0C6B" w:rsidR="004255E3" w:rsidRDefault="004255E3" w:rsidP="000A3F25">
      <w:pPr>
        <w:pStyle w:val="Geenafstand"/>
        <w:rPr>
          <w:rFonts w:ascii="Arial" w:hAnsi="Arial" w:cs="Arial"/>
          <w:sz w:val="24"/>
          <w:szCs w:val="24"/>
        </w:rPr>
      </w:pPr>
    </w:p>
    <w:p w14:paraId="331FB48B" w14:textId="46FAFD29" w:rsidR="00292105" w:rsidRDefault="004255E3" w:rsidP="00292105">
      <w:pPr>
        <w:pStyle w:val="Geenafstand"/>
        <w:rPr>
          <w:rFonts w:ascii="Arial" w:hAnsi="Arial" w:cs="Arial"/>
          <w:sz w:val="24"/>
          <w:szCs w:val="24"/>
        </w:rPr>
      </w:pPr>
      <w:r w:rsidRPr="00292105">
        <w:rPr>
          <w:rFonts w:ascii="Arial" w:hAnsi="Arial" w:cs="Arial"/>
          <w:b/>
          <w:bCs/>
          <w:sz w:val="24"/>
          <w:szCs w:val="24"/>
        </w:rPr>
        <w:t xml:space="preserve">Ledendag </w:t>
      </w:r>
      <w:r w:rsidR="00292105" w:rsidRPr="00292105">
        <w:rPr>
          <w:rFonts w:ascii="Arial" w:hAnsi="Arial" w:cs="Arial"/>
          <w:b/>
          <w:bCs/>
          <w:sz w:val="24"/>
          <w:szCs w:val="24"/>
        </w:rPr>
        <w:t>ZijActief Limburg</w:t>
      </w:r>
      <w:r w:rsidR="00292105" w:rsidRPr="00292105">
        <w:rPr>
          <w:rFonts w:ascii="Arial" w:hAnsi="Arial" w:cs="Arial"/>
          <w:sz w:val="24"/>
          <w:szCs w:val="24"/>
        </w:rPr>
        <w:t xml:space="preserve"> is verplaatst</w:t>
      </w:r>
      <w:r w:rsidR="00292105">
        <w:rPr>
          <w:rFonts w:ascii="Arial" w:hAnsi="Arial" w:cs="Arial"/>
          <w:sz w:val="24"/>
          <w:szCs w:val="24"/>
        </w:rPr>
        <w:t xml:space="preserve"> van 20 juni</w:t>
      </w:r>
      <w:r w:rsidR="00292105" w:rsidRPr="00292105">
        <w:rPr>
          <w:rFonts w:ascii="Arial" w:hAnsi="Arial" w:cs="Arial"/>
          <w:sz w:val="24"/>
          <w:szCs w:val="24"/>
        </w:rPr>
        <w:t xml:space="preserve"> naar </w:t>
      </w:r>
      <w:r w:rsidR="00292105" w:rsidRPr="00292105">
        <w:rPr>
          <w:rFonts w:ascii="Arial" w:hAnsi="Arial" w:cs="Arial"/>
          <w:b/>
          <w:bCs/>
          <w:sz w:val="24"/>
          <w:szCs w:val="24"/>
        </w:rPr>
        <w:t>16 mei 2023</w:t>
      </w:r>
      <w:r w:rsidR="00292105" w:rsidRPr="00292105">
        <w:rPr>
          <w:rFonts w:ascii="Arial" w:hAnsi="Arial" w:cs="Arial"/>
          <w:sz w:val="24"/>
          <w:szCs w:val="24"/>
        </w:rPr>
        <w:t xml:space="preserve"> en gaat naar de</w:t>
      </w:r>
      <w:r w:rsidR="00292105">
        <w:rPr>
          <w:rFonts w:ascii="Arial" w:hAnsi="Arial" w:cs="Arial"/>
          <w:sz w:val="24"/>
          <w:szCs w:val="24"/>
        </w:rPr>
        <w:t xml:space="preserve"> </w:t>
      </w:r>
      <w:r w:rsidR="00292105" w:rsidRPr="008045D0">
        <w:rPr>
          <w:rFonts w:ascii="Arial" w:hAnsi="Arial" w:cs="Arial"/>
          <w:b/>
          <w:bCs/>
          <w:sz w:val="24"/>
          <w:szCs w:val="24"/>
        </w:rPr>
        <w:t>Libelle Zomerweek</w:t>
      </w:r>
      <w:r w:rsidR="00292105" w:rsidRPr="00292105">
        <w:rPr>
          <w:rFonts w:ascii="Arial" w:hAnsi="Arial" w:cs="Arial"/>
          <w:sz w:val="24"/>
          <w:szCs w:val="24"/>
        </w:rPr>
        <w:t xml:space="preserve">, op en rond Expo Haarlemmermeer in Vijfhuizen. </w:t>
      </w:r>
    </w:p>
    <w:p w14:paraId="25CEEE54" w14:textId="474F263D" w:rsidR="00292105" w:rsidRPr="00292105" w:rsidRDefault="00292105" w:rsidP="0029210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r info volgt</w:t>
      </w:r>
      <w:r w:rsidR="00D31C56">
        <w:rPr>
          <w:rFonts w:ascii="Arial" w:hAnsi="Arial" w:cs="Arial"/>
          <w:sz w:val="24"/>
          <w:szCs w:val="24"/>
        </w:rPr>
        <w:t>.</w:t>
      </w:r>
    </w:p>
    <w:p w14:paraId="6A9FDAEF" w14:textId="625E00E0" w:rsidR="004255E3" w:rsidRPr="00292105" w:rsidRDefault="004255E3" w:rsidP="000A3F25">
      <w:pPr>
        <w:pStyle w:val="Geenafstand"/>
        <w:rPr>
          <w:rFonts w:ascii="Arial" w:hAnsi="Arial" w:cs="Arial"/>
          <w:sz w:val="24"/>
          <w:szCs w:val="24"/>
        </w:rPr>
      </w:pPr>
    </w:p>
    <w:p w14:paraId="734D32B2" w14:textId="77777777" w:rsidR="00782107" w:rsidRDefault="00782107" w:rsidP="000A3F25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5087048B" w14:textId="7D16EB48" w:rsidR="009F4AC9" w:rsidRPr="00292105" w:rsidRDefault="00782107" w:rsidP="000A3F25">
      <w:pPr>
        <w:pStyle w:val="Geenafstan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 hopen u allemaal te zien op 22 maart!</w:t>
      </w:r>
    </w:p>
    <w:bookmarkEnd w:id="1"/>
    <w:p w14:paraId="797638FA" w14:textId="4774CCA0" w:rsidR="000A3F25" w:rsidRPr="000A3F25" w:rsidRDefault="000A3F25" w:rsidP="005A5D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0AEB39D9" w14:textId="77777777" w:rsidR="00782107" w:rsidRDefault="00782107" w:rsidP="00F956FB">
      <w:pPr>
        <w:pStyle w:val="Geenafstand"/>
        <w:rPr>
          <w:rFonts w:ascii="Arial" w:hAnsi="Arial" w:cs="Arial"/>
          <w:color w:val="000000"/>
          <w:sz w:val="24"/>
          <w:szCs w:val="24"/>
        </w:rPr>
      </w:pPr>
    </w:p>
    <w:p w14:paraId="7E75A815" w14:textId="0002EA82" w:rsidR="003F4494" w:rsidRPr="001218A8" w:rsidRDefault="003F4494" w:rsidP="00F956FB">
      <w:pPr>
        <w:pStyle w:val="Geenafstand"/>
        <w:rPr>
          <w:rFonts w:ascii="Arial" w:hAnsi="Arial" w:cs="Arial"/>
          <w:sz w:val="24"/>
          <w:szCs w:val="24"/>
        </w:rPr>
      </w:pPr>
      <w:r w:rsidRPr="00246AB1">
        <w:rPr>
          <w:rFonts w:ascii="Arial" w:hAnsi="Arial" w:cs="Arial"/>
          <w:color w:val="000000"/>
          <w:sz w:val="24"/>
          <w:szCs w:val="24"/>
        </w:rPr>
        <w:t>Met vriendelijke groet</w:t>
      </w:r>
      <w:r w:rsidR="003E05CA" w:rsidRPr="00246AB1">
        <w:rPr>
          <w:rFonts w:ascii="Arial" w:hAnsi="Arial" w:cs="Arial"/>
          <w:color w:val="000000"/>
          <w:sz w:val="24"/>
          <w:szCs w:val="24"/>
        </w:rPr>
        <w:t>,</w:t>
      </w:r>
    </w:p>
    <w:p w14:paraId="5068B3B6" w14:textId="2F872644" w:rsidR="001D69E8" w:rsidRPr="00246AB1" w:rsidRDefault="003E05CA" w:rsidP="004A174D">
      <w:pPr>
        <w:pStyle w:val="Geenafstand"/>
        <w:rPr>
          <w:rFonts w:ascii="Arial" w:hAnsi="Arial" w:cs="Arial"/>
          <w:color w:val="000000"/>
          <w:sz w:val="24"/>
          <w:szCs w:val="24"/>
        </w:rPr>
      </w:pPr>
      <w:r w:rsidRPr="00246AB1">
        <w:rPr>
          <w:rFonts w:ascii="Arial" w:hAnsi="Arial" w:cs="Arial"/>
          <w:color w:val="000000"/>
          <w:sz w:val="24"/>
          <w:szCs w:val="24"/>
        </w:rPr>
        <w:t>Werkgroep ZijActief Amby</w:t>
      </w:r>
      <w:r w:rsidR="009358DC" w:rsidRPr="00246AB1">
        <w:rPr>
          <w:rFonts w:ascii="Arial" w:hAnsi="Arial" w:cs="Arial"/>
          <w:color w:val="000000"/>
          <w:sz w:val="24"/>
          <w:szCs w:val="24"/>
        </w:rPr>
        <w:t>.</w:t>
      </w:r>
    </w:p>
    <w:sectPr w:rsidR="001D69E8" w:rsidRPr="00246AB1" w:rsidSect="0026353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13755" w14:textId="77777777" w:rsidR="00637002" w:rsidRDefault="00637002" w:rsidP="0024073A">
      <w:pPr>
        <w:spacing w:after="0" w:line="240" w:lineRule="auto"/>
      </w:pPr>
      <w:r>
        <w:separator/>
      </w:r>
    </w:p>
  </w:endnote>
  <w:endnote w:type="continuationSeparator" w:id="0">
    <w:p w14:paraId="52DE3196" w14:textId="77777777" w:rsidR="00637002" w:rsidRDefault="00637002" w:rsidP="0024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9E084" w14:textId="77777777" w:rsidR="00637002" w:rsidRDefault="00637002" w:rsidP="0024073A">
      <w:pPr>
        <w:spacing w:after="0" w:line="240" w:lineRule="auto"/>
      </w:pPr>
      <w:r>
        <w:separator/>
      </w:r>
    </w:p>
  </w:footnote>
  <w:footnote w:type="continuationSeparator" w:id="0">
    <w:p w14:paraId="3B580959" w14:textId="77777777" w:rsidR="00637002" w:rsidRDefault="00637002" w:rsidP="00240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A102F"/>
    <w:multiLevelType w:val="hybridMultilevel"/>
    <w:tmpl w:val="20E8BF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F6ABF"/>
    <w:multiLevelType w:val="hybridMultilevel"/>
    <w:tmpl w:val="DDC08D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940BD"/>
    <w:multiLevelType w:val="hybridMultilevel"/>
    <w:tmpl w:val="A5E01A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15"/>
    <w:rsid w:val="000038A9"/>
    <w:rsid w:val="00007770"/>
    <w:rsid w:val="00013AD2"/>
    <w:rsid w:val="0003043B"/>
    <w:rsid w:val="00035CC9"/>
    <w:rsid w:val="00036387"/>
    <w:rsid w:val="0004511E"/>
    <w:rsid w:val="00050334"/>
    <w:rsid w:val="000557F9"/>
    <w:rsid w:val="000578AE"/>
    <w:rsid w:val="000667AC"/>
    <w:rsid w:val="000774C1"/>
    <w:rsid w:val="00082F27"/>
    <w:rsid w:val="00084142"/>
    <w:rsid w:val="000923F0"/>
    <w:rsid w:val="000A0ED3"/>
    <w:rsid w:val="000A0F13"/>
    <w:rsid w:val="000A1588"/>
    <w:rsid w:val="000A3F25"/>
    <w:rsid w:val="000A42DB"/>
    <w:rsid w:val="000A4ACC"/>
    <w:rsid w:val="000A6B8D"/>
    <w:rsid w:val="000A7D7E"/>
    <w:rsid w:val="000C272A"/>
    <w:rsid w:val="000C35E6"/>
    <w:rsid w:val="000C6BCF"/>
    <w:rsid w:val="000D25E5"/>
    <w:rsid w:val="000E2A9E"/>
    <w:rsid w:val="000F669F"/>
    <w:rsid w:val="00101B0F"/>
    <w:rsid w:val="0010454B"/>
    <w:rsid w:val="001113FD"/>
    <w:rsid w:val="00116C95"/>
    <w:rsid w:val="001218A8"/>
    <w:rsid w:val="00130671"/>
    <w:rsid w:val="00133658"/>
    <w:rsid w:val="00135492"/>
    <w:rsid w:val="00142362"/>
    <w:rsid w:val="001519B6"/>
    <w:rsid w:val="00154FD0"/>
    <w:rsid w:val="00164A79"/>
    <w:rsid w:val="00170051"/>
    <w:rsid w:val="00173A7D"/>
    <w:rsid w:val="00190EF7"/>
    <w:rsid w:val="001940CF"/>
    <w:rsid w:val="001A7F85"/>
    <w:rsid w:val="001B0418"/>
    <w:rsid w:val="001B1D4F"/>
    <w:rsid w:val="001D3AFA"/>
    <w:rsid w:val="001D55FA"/>
    <w:rsid w:val="001D69E8"/>
    <w:rsid w:val="001E188A"/>
    <w:rsid w:val="001F041E"/>
    <w:rsid w:val="001F14F2"/>
    <w:rsid w:val="00206358"/>
    <w:rsid w:val="00223DFC"/>
    <w:rsid w:val="0024073A"/>
    <w:rsid w:val="00240FF1"/>
    <w:rsid w:val="002417F6"/>
    <w:rsid w:val="00246AB1"/>
    <w:rsid w:val="00260A75"/>
    <w:rsid w:val="00263539"/>
    <w:rsid w:val="002651CF"/>
    <w:rsid w:val="00271F70"/>
    <w:rsid w:val="00292105"/>
    <w:rsid w:val="002A2724"/>
    <w:rsid w:val="002A35D5"/>
    <w:rsid w:val="002A7E2C"/>
    <w:rsid w:val="002C25A3"/>
    <w:rsid w:val="002C7B4E"/>
    <w:rsid w:val="002D47B6"/>
    <w:rsid w:val="002E43F5"/>
    <w:rsid w:val="002F3913"/>
    <w:rsid w:val="002F7C09"/>
    <w:rsid w:val="003119C2"/>
    <w:rsid w:val="00322479"/>
    <w:rsid w:val="003314E0"/>
    <w:rsid w:val="00337B40"/>
    <w:rsid w:val="00343A9B"/>
    <w:rsid w:val="00347566"/>
    <w:rsid w:val="003518CD"/>
    <w:rsid w:val="003520B6"/>
    <w:rsid w:val="0036589D"/>
    <w:rsid w:val="00395362"/>
    <w:rsid w:val="003E05CA"/>
    <w:rsid w:val="003E598C"/>
    <w:rsid w:val="003F4494"/>
    <w:rsid w:val="003F7267"/>
    <w:rsid w:val="003F797C"/>
    <w:rsid w:val="003F79C2"/>
    <w:rsid w:val="00405F82"/>
    <w:rsid w:val="00406C7B"/>
    <w:rsid w:val="00410233"/>
    <w:rsid w:val="00414A48"/>
    <w:rsid w:val="0041697B"/>
    <w:rsid w:val="004255E3"/>
    <w:rsid w:val="00427E34"/>
    <w:rsid w:val="004324D4"/>
    <w:rsid w:val="004401A0"/>
    <w:rsid w:val="00442BE0"/>
    <w:rsid w:val="00446277"/>
    <w:rsid w:val="00453997"/>
    <w:rsid w:val="00453A70"/>
    <w:rsid w:val="00454D84"/>
    <w:rsid w:val="00462B59"/>
    <w:rsid w:val="00476B67"/>
    <w:rsid w:val="004778B0"/>
    <w:rsid w:val="0049409B"/>
    <w:rsid w:val="004A174D"/>
    <w:rsid w:val="004A667D"/>
    <w:rsid w:val="004B363E"/>
    <w:rsid w:val="004B52F9"/>
    <w:rsid w:val="004C0330"/>
    <w:rsid w:val="004C76E6"/>
    <w:rsid w:val="004C7E74"/>
    <w:rsid w:val="004D214F"/>
    <w:rsid w:val="004E5717"/>
    <w:rsid w:val="004F718E"/>
    <w:rsid w:val="00501152"/>
    <w:rsid w:val="00501CF4"/>
    <w:rsid w:val="005112DE"/>
    <w:rsid w:val="00512EE6"/>
    <w:rsid w:val="00513006"/>
    <w:rsid w:val="00522729"/>
    <w:rsid w:val="0052400D"/>
    <w:rsid w:val="00531611"/>
    <w:rsid w:val="00533A70"/>
    <w:rsid w:val="00541D59"/>
    <w:rsid w:val="0054607E"/>
    <w:rsid w:val="00546601"/>
    <w:rsid w:val="0056286F"/>
    <w:rsid w:val="0057769B"/>
    <w:rsid w:val="005804AD"/>
    <w:rsid w:val="00595103"/>
    <w:rsid w:val="005A5D15"/>
    <w:rsid w:val="005D465E"/>
    <w:rsid w:val="005D7E90"/>
    <w:rsid w:val="005E2C30"/>
    <w:rsid w:val="005E2ED8"/>
    <w:rsid w:val="005E458A"/>
    <w:rsid w:val="005E6384"/>
    <w:rsid w:val="006000AA"/>
    <w:rsid w:val="00601833"/>
    <w:rsid w:val="00637002"/>
    <w:rsid w:val="00642173"/>
    <w:rsid w:val="00642AA6"/>
    <w:rsid w:val="00647D50"/>
    <w:rsid w:val="0065261B"/>
    <w:rsid w:val="00652CD6"/>
    <w:rsid w:val="0065485C"/>
    <w:rsid w:val="006876B8"/>
    <w:rsid w:val="006A1A00"/>
    <w:rsid w:val="006A3172"/>
    <w:rsid w:val="006A6F73"/>
    <w:rsid w:val="006C205E"/>
    <w:rsid w:val="006D4FD9"/>
    <w:rsid w:val="006F04E5"/>
    <w:rsid w:val="0070272E"/>
    <w:rsid w:val="00702B4A"/>
    <w:rsid w:val="007042FB"/>
    <w:rsid w:val="0070527F"/>
    <w:rsid w:val="007074B1"/>
    <w:rsid w:val="007138D9"/>
    <w:rsid w:val="00717932"/>
    <w:rsid w:val="0073128C"/>
    <w:rsid w:val="00742C1E"/>
    <w:rsid w:val="007450BF"/>
    <w:rsid w:val="007470C2"/>
    <w:rsid w:val="0075317F"/>
    <w:rsid w:val="00773ECB"/>
    <w:rsid w:val="00782107"/>
    <w:rsid w:val="00782FFD"/>
    <w:rsid w:val="007A10FA"/>
    <w:rsid w:val="007A206E"/>
    <w:rsid w:val="007A274A"/>
    <w:rsid w:val="007B37CC"/>
    <w:rsid w:val="007C1BFE"/>
    <w:rsid w:val="007C265D"/>
    <w:rsid w:val="007C29A2"/>
    <w:rsid w:val="007D79B0"/>
    <w:rsid w:val="007E780F"/>
    <w:rsid w:val="007F10DA"/>
    <w:rsid w:val="007F40F3"/>
    <w:rsid w:val="007F5F81"/>
    <w:rsid w:val="00800D57"/>
    <w:rsid w:val="0080412A"/>
    <w:rsid w:val="008045D0"/>
    <w:rsid w:val="0081594C"/>
    <w:rsid w:val="00821B2E"/>
    <w:rsid w:val="00824D5E"/>
    <w:rsid w:val="00825CAB"/>
    <w:rsid w:val="008403E4"/>
    <w:rsid w:val="008516A7"/>
    <w:rsid w:val="00863844"/>
    <w:rsid w:val="00864EEE"/>
    <w:rsid w:val="00887344"/>
    <w:rsid w:val="0089300D"/>
    <w:rsid w:val="008A6F30"/>
    <w:rsid w:val="008A7F19"/>
    <w:rsid w:val="008B5325"/>
    <w:rsid w:val="008B5CAA"/>
    <w:rsid w:val="008C0B30"/>
    <w:rsid w:val="008D3A28"/>
    <w:rsid w:val="008D41DA"/>
    <w:rsid w:val="008E2BF1"/>
    <w:rsid w:val="008F1ADF"/>
    <w:rsid w:val="0091193E"/>
    <w:rsid w:val="00930CD4"/>
    <w:rsid w:val="009358DC"/>
    <w:rsid w:val="00940901"/>
    <w:rsid w:val="00945B7D"/>
    <w:rsid w:val="009467A1"/>
    <w:rsid w:val="00951189"/>
    <w:rsid w:val="00962F6E"/>
    <w:rsid w:val="00975C5F"/>
    <w:rsid w:val="00977571"/>
    <w:rsid w:val="00983EB3"/>
    <w:rsid w:val="009978B0"/>
    <w:rsid w:val="009A70E9"/>
    <w:rsid w:val="009B13BE"/>
    <w:rsid w:val="009B5246"/>
    <w:rsid w:val="009C6260"/>
    <w:rsid w:val="009D338D"/>
    <w:rsid w:val="009D64D8"/>
    <w:rsid w:val="009E2B9A"/>
    <w:rsid w:val="009E3C3F"/>
    <w:rsid w:val="009F4AC9"/>
    <w:rsid w:val="00A067C6"/>
    <w:rsid w:val="00A07D7B"/>
    <w:rsid w:val="00A177E1"/>
    <w:rsid w:val="00A2171A"/>
    <w:rsid w:val="00A26A3C"/>
    <w:rsid w:val="00A2762C"/>
    <w:rsid w:val="00A30D62"/>
    <w:rsid w:val="00A335D5"/>
    <w:rsid w:val="00A345A2"/>
    <w:rsid w:val="00A35776"/>
    <w:rsid w:val="00A40700"/>
    <w:rsid w:val="00A44CB3"/>
    <w:rsid w:val="00A7760F"/>
    <w:rsid w:val="00A81280"/>
    <w:rsid w:val="00AA11D2"/>
    <w:rsid w:val="00AA1957"/>
    <w:rsid w:val="00AA32D0"/>
    <w:rsid w:val="00AA7200"/>
    <w:rsid w:val="00AB219E"/>
    <w:rsid w:val="00AB3728"/>
    <w:rsid w:val="00AB5301"/>
    <w:rsid w:val="00AB6C24"/>
    <w:rsid w:val="00AC00CD"/>
    <w:rsid w:val="00AC2308"/>
    <w:rsid w:val="00AD1851"/>
    <w:rsid w:val="00AD390C"/>
    <w:rsid w:val="00AF3406"/>
    <w:rsid w:val="00AF351F"/>
    <w:rsid w:val="00AF36E7"/>
    <w:rsid w:val="00B00860"/>
    <w:rsid w:val="00B10F09"/>
    <w:rsid w:val="00B16A69"/>
    <w:rsid w:val="00B17CDA"/>
    <w:rsid w:val="00B2275E"/>
    <w:rsid w:val="00B37F4F"/>
    <w:rsid w:val="00B42127"/>
    <w:rsid w:val="00B55993"/>
    <w:rsid w:val="00B87252"/>
    <w:rsid w:val="00B87E2A"/>
    <w:rsid w:val="00B94981"/>
    <w:rsid w:val="00BA1A7D"/>
    <w:rsid w:val="00BB1CF1"/>
    <w:rsid w:val="00BB4141"/>
    <w:rsid w:val="00BB6DE5"/>
    <w:rsid w:val="00BD6681"/>
    <w:rsid w:val="00BF3369"/>
    <w:rsid w:val="00BF56E3"/>
    <w:rsid w:val="00C009B8"/>
    <w:rsid w:val="00C33DC2"/>
    <w:rsid w:val="00C33FF3"/>
    <w:rsid w:val="00C358D8"/>
    <w:rsid w:val="00C418C8"/>
    <w:rsid w:val="00C45B22"/>
    <w:rsid w:val="00C466C9"/>
    <w:rsid w:val="00C51AEA"/>
    <w:rsid w:val="00C71484"/>
    <w:rsid w:val="00C75C7A"/>
    <w:rsid w:val="00C84F19"/>
    <w:rsid w:val="00C85141"/>
    <w:rsid w:val="00C879DD"/>
    <w:rsid w:val="00CA5DF3"/>
    <w:rsid w:val="00CE193D"/>
    <w:rsid w:val="00CF4938"/>
    <w:rsid w:val="00D0584F"/>
    <w:rsid w:val="00D22FA9"/>
    <w:rsid w:val="00D241A6"/>
    <w:rsid w:val="00D3098B"/>
    <w:rsid w:val="00D31C56"/>
    <w:rsid w:val="00D42013"/>
    <w:rsid w:val="00D56515"/>
    <w:rsid w:val="00D7248A"/>
    <w:rsid w:val="00D83C2A"/>
    <w:rsid w:val="00D87870"/>
    <w:rsid w:val="00D92171"/>
    <w:rsid w:val="00D93F4F"/>
    <w:rsid w:val="00DA3272"/>
    <w:rsid w:val="00DA6AE9"/>
    <w:rsid w:val="00DB2758"/>
    <w:rsid w:val="00DB7D00"/>
    <w:rsid w:val="00DE0489"/>
    <w:rsid w:val="00DE0BF1"/>
    <w:rsid w:val="00DF7106"/>
    <w:rsid w:val="00E13DC0"/>
    <w:rsid w:val="00E249BF"/>
    <w:rsid w:val="00E25D25"/>
    <w:rsid w:val="00E314F1"/>
    <w:rsid w:val="00E367DB"/>
    <w:rsid w:val="00E457BD"/>
    <w:rsid w:val="00E51237"/>
    <w:rsid w:val="00E523CD"/>
    <w:rsid w:val="00E562FB"/>
    <w:rsid w:val="00E659D0"/>
    <w:rsid w:val="00E72D7B"/>
    <w:rsid w:val="00E73098"/>
    <w:rsid w:val="00E75D10"/>
    <w:rsid w:val="00EC2088"/>
    <w:rsid w:val="00EC23A0"/>
    <w:rsid w:val="00EC60B1"/>
    <w:rsid w:val="00EC7DC8"/>
    <w:rsid w:val="00EE0ABB"/>
    <w:rsid w:val="00EE1A7F"/>
    <w:rsid w:val="00EE3ABB"/>
    <w:rsid w:val="00EF7CC4"/>
    <w:rsid w:val="00F0096D"/>
    <w:rsid w:val="00F0557F"/>
    <w:rsid w:val="00F1440F"/>
    <w:rsid w:val="00F17415"/>
    <w:rsid w:val="00F22F04"/>
    <w:rsid w:val="00F33763"/>
    <w:rsid w:val="00F46596"/>
    <w:rsid w:val="00F5280E"/>
    <w:rsid w:val="00F54CB1"/>
    <w:rsid w:val="00F562F2"/>
    <w:rsid w:val="00F6611A"/>
    <w:rsid w:val="00F71C97"/>
    <w:rsid w:val="00F732E2"/>
    <w:rsid w:val="00F734A8"/>
    <w:rsid w:val="00F828D9"/>
    <w:rsid w:val="00F850B7"/>
    <w:rsid w:val="00F87259"/>
    <w:rsid w:val="00F949FF"/>
    <w:rsid w:val="00F956FB"/>
    <w:rsid w:val="00FA1F88"/>
    <w:rsid w:val="00FB0546"/>
    <w:rsid w:val="00FB1213"/>
    <w:rsid w:val="00FB42FD"/>
    <w:rsid w:val="00FD008B"/>
    <w:rsid w:val="00FD4046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DC2B"/>
  <w15:chartTrackingRefBased/>
  <w15:docId w15:val="{32307E42-BC0B-4454-8D3B-92466B5D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1B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0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75D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40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073A"/>
  </w:style>
  <w:style w:type="paragraph" w:styleId="Voettekst">
    <w:name w:val="footer"/>
    <w:basedOn w:val="Standaard"/>
    <w:link w:val="VoettekstChar"/>
    <w:uiPriority w:val="99"/>
    <w:unhideWhenUsed/>
    <w:rsid w:val="00240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073A"/>
  </w:style>
  <w:style w:type="paragraph" w:styleId="Geenafstand">
    <w:name w:val="No Spacing"/>
    <w:uiPriority w:val="1"/>
    <w:qFormat/>
    <w:rsid w:val="00BB6DE5"/>
    <w:pPr>
      <w:spacing w:after="0" w:line="240" w:lineRule="auto"/>
    </w:pPr>
    <w:rPr>
      <w:rFonts w:asciiTheme="minorHAnsi" w:hAnsiTheme="minorHAnsi"/>
      <w:sz w:val="22"/>
    </w:rPr>
  </w:style>
  <w:style w:type="character" w:styleId="Hyperlink">
    <w:name w:val="Hyperlink"/>
    <w:basedOn w:val="Standaardalinea-lettertype"/>
    <w:uiPriority w:val="99"/>
    <w:unhideWhenUsed/>
    <w:rsid w:val="00BB6DE5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1B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BB1CF1"/>
    <w:pPr>
      <w:ind w:left="720"/>
      <w:contextualSpacing/>
    </w:pPr>
  </w:style>
  <w:style w:type="character" w:styleId="HTML-citaat">
    <w:name w:val="HTML Cite"/>
    <w:basedOn w:val="Standaardalinea-lettertype"/>
    <w:uiPriority w:val="99"/>
    <w:semiHidden/>
    <w:unhideWhenUsed/>
    <w:rsid w:val="00F87259"/>
    <w:rPr>
      <w:i/>
      <w:iCs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87259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rsid w:val="00E75D1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6000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FE85-8AE3-40B3-89EA-391E45A1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.stassenhome.nl</dc:creator>
  <cp:keywords/>
  <dc:description/>
  <cp:lastModifiedBy>Microsoft-account</cp:lastModifiedBy>
  <cp:revision>2</cp:revision>
  <cp:lastPrinted>2023-01-29T13:44:00Z</cp:lastPrinted>
  <dcterms:created xsi:type="dcterms:W3CDTF">2023-03-22T12:39:00Z</dcterms:created>
  <dcterms:modified xsi:type="dcterms:W3CDTF">2023-03-22T12:39:00Z</dcterms:modified>
</cp:coreProperties>
</file>